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19" w:rsidRDefault="00CC75C8">
      <w:pPr>
        <w:pStyle w:val="10"/>
        <w:ind w:left="-900" w:right="-545"/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-13017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813435" cy="402590"/>
            <wp:effectExtent l="0" t="0" r="5715" b="0"/>
            <wp:wrapNone/>
            <wp:docPr id="17" name="Рисунок 17" descr="др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м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B11">
        <w:t xml:space="preserve">      </w:t>
      </w:r>
    </w:p>
    <w:p w:rsidR="00146D19" w:rsidRDefault="00146D19">
      <w:pPr>
        <w:pStyle w:val="10"/>
        <w:ind w:left="-900" w:right="-545"/>
        <w:jc w:val="right"/>
      </w:pPr>
    </w:p>
    <w:p w:rsidR="00146D19" w:rsidRDefault="00146D19">
      <w:pPr>
        <w:pStyle w:val="10"/>
        <w:ind w:left="-900" w:right="-545"/>
        <w:jc w:val="right"/>
      </w:pPr>
    </w:p>
    <w:p w:rsidR="00E83692" w:rsidRDefault="00E83692">
      <w:pPr>
        <w:pStyle w:val="10"/>
        <w:ind w:right="-545"/>
        <w:rPr>
          <w:color w:val="000080"/>
        </w:rPr>
      </w:pPr>
      <w:bookmarkStart w:id="0" w:name="_Hlk138449906"/>
      <w:bookmarkEnd w:id="0"/>
    </w:p>
    <w:p w:rsidR="00146D19" w:rsidRPr="00EE6CCB" w:rsidRDefault="00CC75C8">
      <w:pPr>
        <w:pStyle w:val="10"/>
        <w:ind w:right="-545"/>
        <w:rPr>
          <w:rFonts w:ascii="Verdana" w:hAnsi="Verdana"/>
          <w:sz w:val="22"/>
          <w:szCs w:val="22"/>
        </w:rPr>
      </w:pPr>
      <w:r w:rsidRPr="00EE6CCB">
        <w:rPr>
          <w:rFonts w:ascii="Verdana" w:hAnsi="Verdana"/>
          <w:sz w:val="22"/>
          <w:szCs w:val="22"/>
        </w:rPr>
        <w:t xml:space="preserve"> </w:t>
      </w:r>
      <w:r w:rsidR="00146D19" w:rsidRPr="00EE6CCB">
        <w:rPr>
          <w:rFonts w:ascii="Verdana" w:hAnsi="Verdana"/>
          <w:sz w:val="22"/>
          <w:szCs w:val="22"/>
        </w:rPr>
        <w:t xml:space="preserve">ПРОГРАММА </w:t>
      </w:r>
      <w:r w:rsidR="007A6978" w:rsidRPr="00EE6CCB">
        <w:rPr>
          <w:rFonts w:ascii="Verdana" w:hAnsi="Verdana"/>
          <w:sz w:val="22"/>
          <w:szCs w:val="22"/>
        </w:rPr>
        <w:t>РОССИЙСКО-КИТАЙСК</w:t>
      </w:r>
      <w:r w:rsidR="00B70EB7" w:rsidRPr="00EE6CCB">
        <w:rPr>
          <w:rFonts w:ascii="Verdana" w:hAnsi="Verdana"/>
          <w:sz w:val="22"/>
          <w:szCs w:val="22"/>
        </w:rPr>
        <w:t>О</w:t>
      </w:r>
      <w:r w:rsidR="00AC0CF6" w:rsidRPr="00EE6CCB">
        <w:rPr>
          <w:rFonts w:ascii="Verdana" w:hAnsi="Verdana"/>
          <w:sz w:val="22"/>
          <w:szCs w:val="22"/>
        </w:rPr>
        <w:t>Й КОНФЕРЕНЦИИ-</w:t>
      </w:r>
      <w:r w:rsidR="00B70EB7" w:rsidRPr="00EE6CCB">
        <w:rPr>
          <w:rFonts w:ascii="Verdana" w:hAnsi="Verdana"/>
          <w:sz w:val="22"/>
          <w:szCs w:val="22"/>
        </w:rPr>
        <w:t>СЕМИНАРА</w:t>
      </w:r>
    </w:p>
    <w:p w:rsidR="00146D19" w:rsidRPr="00EE6CCB" w:rsidRDefault="000A707B" w:rsidP="0080735D">
      <w:pPr>
        <w:pStyle w:val="10"/>
        <w:ind w:right="-545"/>
        <w:rPr>
          <w:rFonts w:ascii="Verdana" w:hAnsi="Verdana"/>
          <w:sz w:val="22"/>
          <w:szCs w:val="22"/>
        </w:rPr>
      </w:pPr>
      <w:r w:rsidRPr="00EE6CCB">
        <w:rPr>
          <w:rStyle w:val="sc-bznhio"/>
          <w:rFonts w:ascii="Verdana" w:hAnsi="Verdana"/>
        </w:rPr>
        <w:t>«Особенности ведения бизнеса с Китаем, другими странами БРИКС+: практические инструменты для российских компаний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8"/>
        <w:gridCol w:w="3827"/>
      </w:tblGrid>
      <w:tr w:rsidR="00110F62" w:rsidRPr="00EE6CCB" w:rsidTr="00D71D1B">
        <w:trPr>
          <w:cantSplit/>
          <w:trHeight w:val="348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80735D" w:rsidRPr="00EE6CCB" w:rsidRDefault="0080735D" w:rsidP="00BF568A">
            <w:pPr>
              <w:pStyle w:val="10"/>
              <w:ind w:right="396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138287051"/>
          </w:p>
          <w:p w:rsidR="00146D19" w:rsidRPr="00EE6CCB" w:rsidRDefault="00146D19" w:rsidP="003C73A6">
            <w:pPr>
              <w:pStyle w:val="10"/>
              <w:ind w:right="396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Место:</w:t>
            </w:r>
            <w:r w:rsidR="003C73A6" w:rsidRPr="00EE6CCB">
              <w:rPr>
                <w:rFonts w:ascii="Verdana" w:hAnsi="Verdana"/>
                <w:b w:val="0"/>
                <w:i/>
                <w:sz w:val="20"/>
                <w:szCs w:val="20"/>
              </w:rPr>
              <w:t xml:space="preserve"> Центр международной торговли (</w:t>
            </w:r>
            <w:proofErr w:type="gramStart"/>
            <w:r w:rsidR="003C73A6" w:rsidRPr="00EE6CCB">
              <w:rPr>
                <w:rFonts w:ascii="Verdana" w:hAnsi="Verdana"/>
                <w:b w:val="0"/>
                <w:i/>
                <w:sz w:val="20"/>
                <w:szCs w:val="20"/>
              </w:rPr>
              <w:t>Краснопресненская</w:t>
            </w:r>
            <w:proofErr w:type="gramEnd"/>
            <w:r w:rsidR="003C73A6" w:rsidRPr="00EE6CCB">
              <w:rPr>
                <w:rFonts w:ascii="Verdana" w:hAnsi="Verdana"/>
                <w:b w:val="0"/>
                <w:i/>
                <w:sz w:val="20"/>
                <w:szCs w:val="20"/>
              </w:rPr>
              <w:t xml:space="preserve"> наб., 12, под. 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0735D" w:rsidRPr="00EE6CCB" w:rsidRDefault="0080735D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46D19" w:rsidRPr="00EE6CCB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 xml:space="preserve">Дата: </w:t>
            </w:r>
            <w:r w:rsidR="000A707B" w:rsidRPr="00EE6CCB">
              <w:rPr>
                <w:rFonts w:ascii="Verdana" w:hAnsi="Verdana"/>
                <w:b w:val="0"/>
                <w:sz w:val="20"/>
                <w:szCs w:val="20"/>
              </w:rPr>
              <w:t>2</w:t>
            </w:r>
            <w:r w:rsidR="00F72546" w:rsidRPr="00EE6CCB">
              <w:rPr>
                <w:rFonts w:ascii="Verdana" w:hAnsi="Verdana"/>
                <w:b w:val="0"/>
                <w:sz w:val="20"/>
                <w:szCs w:val="20"/>
              </w:rPr>
              <w:t>3</w:t>
            </w:r>
            <w:r w:rsidR="000A707B" w:rsidRPr="00EE6CCB">
              <w:rPr>
                <w:rFonts w:ascii="Verdana" w:hAnsi="Verdana"/>
                <w:b w:val="0"/>
                <w:sz w:val="20"/>
                <w:szCs w:val="20"/>
              </w:rPr>
              <w:t>-2</w:t>
            </w:r>
            <w:r w:rsidR="00F72546" w:rsidRPr="00EE6CCB">
              <w:rPr>
                <w:rFonts w:ascii="Verdana" w:hAnsi="Verdana"/>
                <w:b w:val="0"/>
                <w:sz w:val="20"/>
                <w:szCs w:val="20"/>
              </w:rPr>
              <w:t>4</w:t>
            </w:r>
            <w:r w:rsidR="003C73A6" w:rsidRPr="00EE6CCB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0A707B" w:rsidRPr="00EE6CCB">
              <w:rPr>
                <w:rFonts w:ascii="Verdana" w:hAnsi="Verdana"/>
                <w:b w:val="0"/>
                <w:sz w:val="20"/>
                <w:szCs w:val="20"/>
              </w:rPr>
              <w:t xml:space="preserve">апреля 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>202</w:t>
            </w:r>
            <w:r w:rsidR="006B79F2" w:rsidRPr="00EE6CCB">
              <w:rPr>
                <w:rFonts w:ascii="Verdana" w:hAnsi="Verdana"/>
                <w:b w:val="0"/>
                <w:sz w:val="20"/>
                <w:szCs w:val="20"/>
              </w:rPr>
              <w:t>6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 xml:space="preserve"> г.</w:t>
            </w:r>
          </w:p>
          <w:p w:rsidR="00146D19" w:rsidRPr="00EE6CCB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Время: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 xml:space="preserve"> 1</w:t>
            </w:r>
            <w:r w:rsidR="009012BA" w:rsidRPr="00EE6CCB">
              <w:rPr>
                <w:rFonts w:ascii="Verdana" w:hAnsi="Verdana"/>
                <w:b w:val="0"/>
                <w:sz w:val="20"/>
                <w:szCs w:val="20"/>
              </w:rPr>
              <w:t>0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>.</w:t>
            </w:r>
            <w:r w:rsidR="00A20D28" w:rsidRPr="00EE6CCB">
              <w:rPr>
                <w:rFonts w:ascii="Verdana" w:hAnsi="Verdana"/>
                <w:b w:val="0"/>
                <w:sz w:val="20"/>
                <w:szCs w:val="20"/>
              </w:rPr>
              <w:t>0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>0. – 1</w:t>
            </w:r>
            <w:r w:rsidR="009505DC" w:rsidRPr="00EE6CCB">
              <w:rPr>
                <w:rFonts w:ascii="Verdana" w:hAnsi="Verdana"/>
                <w:b w:val="0"/>
                <w:sz w:val="20"/>
                <w:szCs w:val="20"/>
              </w:rPr>
              <w:t>7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>.00.</w:t>
            </w:r>
          </w:p>
          <w:p w:rsidR="003C73A6" w:rsidRPr="00EE6CCB" w:rsidRDefault="003C73A6">
            <w:pPr>
              <w:pStyle w:val="10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bookmarkEnd w:id="1"/>
      <w:tr w:rsidR="00110F62" w:rsidRPr="00EE6CCB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D19" w:rsidRPr="00EE6CCB" w:rsidRDefault="00146D19" w:rsidP="0087378D">
            <w:pPr>
              <w:pStyle w:val="10"/>
              <w:rPr>
                <w:rFonts w:ascii="Verdana" w:hAnsi="Verdana"/>
                <w:sz w:val="22"/>
                <w:szCs w:val="22"/>
              </w:rPr>
            </w:pPr>
            <w:r w:rsidRPr="00EE6CCB">
              <w:rPr>
                <w:b w:val="0"/>
                <w:i/>
              </w:rPr>
              <w:t xml:space="preserve">  </w:t>
            </w:r>
            <w:r w:rsidRPr="00EE6CCB">
              <w:rPr>
                <w:rFonts w:ascii="Verdana" w:hAnsi="Verdana"/>
                <w:sz w:val="22"/>
                <w:szCs w:val="22"/>
              </w:rPr>
              <w:t>ОРГАНИЗАТОРЫ КОНФЕРЕНЦИИ</w:t>
            </w:r>
          </w:p>
          <w:p w:rsidR="00E65130" w:rsidRPr="00EE6CCB" w:rsidRDefault="00E65130" w:rsidP="00E65130">
            <w:pPr>
              <w:pStyle w:val="10"/>
              <w:ind w:right="-545"/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Мероприятие проводится под эгидой Российско-Китайской Палаты</w:t>
            </w:r>
          </w:p>
          <w:p w:rsidR="00E65130" w:rsidRPr="00EE6CCB" w:rsidRDefault="00E65130" w:rsidP="00E65130">
            <w:pPr>
              <w:pStyle w:val="1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 xml:space="preserve">Модератор: Устюжанинов Павел Андреевич, </w:t>
            </w:r>
            <w:r w:rsidRPr="00EE6CCB">
              <w:rPr>
                <w:rFonts w:ascii="Verdana" w:hAnsi="Verdana"/>
                <w:b w:val="0"/>
                <w:sz w:val="20"/>
                <w:szCs w:val="20"/>
              </w:rPr>
              <w:t xml:space="preserve">Ответственный секретарь Российской части Российско-Китайской Палаты, </w:t>
            </w:r>
            <w:r w:rsidR="00EB1A56" w:rsidRPr="00EE6CCB">
              <w:rPr>
                <w:rFonts w:ascii="Verdana" w:hAnsi="Verdana"/>
                <w:b w:val="0"/>
                <w:sz w:val="20"/>
                <w:szCs w:val="20"/>
              </w:rPr>
              <w:t>Ответственный секретарь Делового совета по сотрудничеству с Монголией ТПП РФ и Российско-Монгольского Общества Дружбы, Ответственный секретарь Комитета по международному сотрудничеству МРО «Деловая Россия», член Комитета РСПП по международному сотрудничеству</w:t>
            </w:r>
          </w:p>
        </w:tc>
      </w:tr>
      <w:tr w:rsidR="00110F62" w:rsidRPr="00EE6CCB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407" w:rsidRPr="00EE6CCB" w:rsidRDefault="00E65130" w:rsidP="00E65130">
            <w:pPr>
              <w:pStyle w:val="10"/>
              <w:ind w:right="-545"/>
              <w:rPr>
                <w:rFonts w:ascii="Verdana" w:hAnsi="Verdana"/>
                <w:sz w:val="22"/>
                <w:szCs w:val="22"/>
              </w:rPr>
            </w:pPr>
            <w:r w:rsidRPr="00EE6CCB">
              <w:rPr>
                <w:rFonts w:ascii="Verdana" w:hAnsi="Verdana"/>
                <w:bCs w:val="0"/>
                <w:sz w:val="22"/>
                <w:szCs w:val="22"/>
              </w:rPr>
              <w:t xml:space="preserve">ПРИ </w:t>
            </w:r>
            <w:r w:rsidR="007C3EB9" w:rsidRPr="00EE6CCB">
              <w:rPr>
                <w:rFonts w:ascii="Verdana" w:hAnsi="Verdana"/>
                <w:bCs w:val="0"/>
                <w:sz w:val="22"/>
                <w:szCs w:val="22"/>
              </w:rPr>
              <w:t>УЧАСТИИ</w:t>
            </w:r>
          </w:p>
          <w:p w:rsidR="00E65130" w:rsidRPr="00EE6CCB" w:rsidRDefault="00E65130" w:rsidP="00E65130">
            <w:pPr>
              <w:pStyle w:val="10"/>
              <w:numPr>
                <w:ilvl w:val="0"/>
                <w:numId w:val="13"/>
              </w:numPr>
              <w:tabs>
                <w:tab w:val="left" w:pos="347"/>
              </w:tabs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sz w:val="20"/>
                <w:szCs w:val="20"/>
              </w:rPr>
              <w:t xml:space="preserve">Центр делового сотрудничества «Москва-Пекин» МРО «Деловая Россия» </w:t>
            </w:r>
          </w:p>
          <w:p w:rsidR="00AF2D31" w:rsidRPr="00EE6CCB" w:rsidRDefault="00A42F1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sz w:val="20"/>
                <w:szCs w:val="20"/>
              </w:rPr>
              <w:t>Деловой совет по сотрудничеству с Ираном ТПП РФ</w:t>
            </w:r>
          </w:p>
          <w:p w:rsidR="007C3EB9" w:rsidRPr="00EE6CCB" w:rsidRDefault="007C3EB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sz w:val="20"/>
                <w:szCs w:val="20"/>
              </w:rPr>
              <w:t>Ассоциации индийских предпринимателей</w:t>
            </w:r>
          </w:p>
        </w:tc>
      </w:tr>
      <w:tr w:rsidR="00F513BA" w:rsidRPr="00EE6CCB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130" w:rsidRPr="00EE6CCB" w:rsidRDefault="00E65130" w:rsidP="003C73A6">
            <w:pPr>
              <w:pStyle w:val="10"/>
              <w:rPr>
                <w:rFonts w:ascii="Verdana" w:hAnsi="Verdana"/>
                <w:sz w:val="20"/>
                <w:szCs w:val="20"/>
              </w:rPr>
            </w:pPr>
          </w:p>
          <w:p w:rsidR="003C73A6" w:rsidRPr="00EE6CCB" w:rsidRDefault="003C73A6" w:rsidP="003C73A6">
            <w:pPr>
              <w:pStyle w:val="10"/>
              <w:rPr>
                <w:rFonts w:ascii="Verdana" w:hAnsi="Verdana"/>
                <w:sz w:val="22"/>
                <w:szCs w:val="22"/>
              </w:rPr>
            </w:pPr>
            <w:r w:rsidRPr="00EE6CCB">
              <w:rPr>
                <w:rFonts w:ascii="Verdana" w:hAnsi="Verdana"/>
                <w:sz w:val="22"/>
                <w:szCs w:val="22"/>
              </w:rPr>
              <w:t>ПРОЕКТ ПРОГРАММЫ</w:t>
            </w:r>
          </w:p>
          <w:p w:rsidR="003C73A6" w:rsidRPr="00EE6CCB" w:rsidRDefault="003C73A6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Блок 1. Деньги и правовые риски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Финансовая логистика и инструменты для безопасной работы с китайскими компаниями: что изменилось в платежах и валюте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Опыт юридического сопровождения крупных </w:t>
            </w:r>
            <w:proofErr w:type="gramStart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проектов</w:t>
            </w:r>
            <w:proofErr w:type="gramEnd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: какими сюрпризами грозит китайское право российским предпринимателям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Международный коммерческий арбитраж: как разрешать споры с </w:t>
            </w:r>
            <w:proofErr w:type="gramStart"/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иностранны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ми</w:t>
            </w:r>
            <w:proofErr w:type="gramEnd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и добиваться исполнения решений судов обеих стран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Риски российских компаний при оплате товара иностранным поставщикам авансом: </w:t>
            </w:r>
            <w:r w:rsidR="003C73A6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как 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защити</w:t>
            </w:r>
            <w:r w:rsidR="003C73A6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ться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капитал от потерь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Кредитование в Китае: реально ли взять кредит российскому </w:t>
            </w:r>
            <w:proofErr w:type="gramStart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бизнесу</w:t>
            </w:r>
            <w:proofErr w:type="gramEnd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и на </w:t>
            </w:r>
            <w:proofErr w:type="gramStart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каких</w:t>
            </w:r>
            <w:proofErr w:type="gramEnd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условиях?</w:t>
            </w:r>
          </w:p>
          <w:p w:rsidR="001C1089" w:rsidRPr="00EE6CCB" w:rsidRDefault="001C1089" w:rsidP="00051A1B">
            <w:pPr>
              <w:pStyle w:val="10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  <w:tr w:rsidR="00051A1B" w:rsidRPr="00EE6CCB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Блок 2. Выбор партнера и безопасность сделки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Проверка производителя: секреты правильного отбора надежных поставщиков и проверка благонадежности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в Китае, Индии, Иране, Вьетнаме, </w:t>
            </w:r>
            <w:r w:rsidR="00833EBF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Монголии, 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ОАЭ и др.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Способы получения отсрочки платежа от 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иностранны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х поставщиков: работают ли стандартные схемы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Логистика будущего: как меняются транспортные пути и почему это выгодно вашим грузам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Самостоятельные закупки: риски и возможности — проверьте надежность контрагента!</w:t>
            </w:r>
          </w:p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051A1B" w:rsidRPr="00EE6CCB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Блок 3. Переговоры и культура успеха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Специфика ведения переговоров с китайскими поставщиками: поймите разницу культур и выиграйте контракт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Общение в бизнесе с 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иностранными партнёрами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: как стать своим человеком и построить долгосрочные партнерские отношения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Диджитал-маркетинг для российских компаний в китайских соцсетях: привлекаем клиентов там, где конкуренты теряют покупателей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Выбор партнеров: правильная инспекция фабрики и грамотный контроль качества товара 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Особенности </w:t>
            </w:r>
            <w:proofErr w:type="gramStart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кросс-культурных</w:t>
            </w:r>
            <w:proofErr w:type="gramEnd"/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коммуникаций: три главных секрета эффективных переговоров с партнерами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из Китая, Индии, Ирана и др.</w:t>
            </w:r>
          </w:p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051A1B" w:rsidRPr="00EE6CCB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A1B" w:rsidRPr="00EE6CCB" w:rsidRDefault="00051A1B" w:rsidP="00051A1B">
            <w:pPr>
              <w:pStyle w:val="10"/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sz w:val="20"/>
                <w:szCs w:val="20"/>
              </w:rPr>
              <w:t>Блок 4. Экспорт и продвижение продукта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Несырьевой экспорт: чему российские производители учатся у конкурентов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Где обучить сотрудников работе с Китаем: как создать команду профессионалов для успешного экспорта?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Типичные ошибки российских компаний на 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международн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ом рынке: распознать и избежать </w:t>
            </w:r>
          </w:p>
          <w:p w:rsidR="00051A1B" w:rsidRPr="00EE6CC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Новые форматы коммуникации и ведения </w:t>
            </w:r>
            <w:r w:rsidR="007C3EB9"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международного </w:t>
            </w:r>
            <w:r w:rsidRPr="00EE6CCB">
              <w:rPr>
                <w:rFonts w:ascii="Verdana" w:hAnsi="Verdana"/>
                <w:b w:val="0"/>
                <w:bCs w:val="0"/>
                <w:sz w:val="20"/>
                <w:szCs w:val="20"/>
              </w:rPr>
              <w:t>бизнеса: создаем прочный фундамент доверительных отношений</w:t>
            </w:r>
          </w:p>
        </w:tc>
      </w:tr>
    </w:tbl>
    <w:p w:rsidR="004340DA" w:rsidRDefault="004340DA" w:rsidP="00424474">
      <w:pPr>
        <w:spacing w:line="264" w:lineRule="auto"/>
        <w:jc w:val="both"/>
        <w:rPr>
          <w:color w:val="000080"/>
        </w:rPr>
      </w:pPr>
    </w:p>
    <w:sectPr w:rsidR="004340DA" w:rsidSect="006B3B7D">
      <w:pgSz w:w="11906" w:h="16838"/>
      <w:pgMar w:top="360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99" w:rsidRDefault="00D45999" w:rsidP="003A6A2F">
      <w:r>
        <w:separator/>
      </w:r>
    </w:p>
  </w:endnote>
  <w:endnote w:type="continuationSeparator" w:id="0">
    <w:p w:rsidR="00D45999" w:rsidRDefault="00D45999" w:rsidP="003A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99" w:rsidRDefault="00D45999" w:rsidP="003A6A2F">
      <w:r>
        <w:separator/>
      </w:r>
    </w:p>
  </w:footnote>
  <w:footnote w:type="continuationSeparator" w:id="0">
    <w:p w:rsidR="00D45999" w:rsidRDefault="00D45999" w:rsidP="003A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E9"/>
    <w:multiLevelType w:val="hybridMultilevel"/>
    <w:tmpl w:val="E3C0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8FC"/>
    <w:multiLevelType w:val="hybridMultilevel"/>
    <w:tmpl w:val="5F4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794A"/>
    <w:multiLevelType w:val="hybridMultilevel"/>
    <w:tmpl w:val="CE0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10C98"/>
    <w:multiLevelType w:val="hybridMultilevel"/>
    <w:tmpl w:val="C04E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7BB"/>
    <w:multiLevelType w:val="hybridMultilevel"/>
    <w:tmpl w:val="B18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35A7"/>
    <w:rsid w:val="00015470"/>
    <w:rsid w:val="0001610A"/>
    <w:rsid w:val="00016298"/>
    <w:rsid w:val="00017955"/>
    <w:rsid w:val="00017963"/>
    <w:rsid w:val="00017EAF"/>
    <w:rsid w:val="00020F68"/>
    <w:rsid w:val="00022A45"/>
    <w:rsid w:val="00025769"/>
    <w:rsid w:val="00025D27"/>
    <w:rsid w:val="00025DC6"/>
    <w:rsid w:val="0002607A"/>
    <w:rsid w:val="00026914"/>
    <w:rsid w:val="00027023"/>
    <w:rsid w:val="0003013C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A1B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2166"/>
    <w:rsid w:val="00093F61"/>
    <w:rsid w:val="000A0FEE"/>
    <w:rsid w:val="000A4BC4"/>
    <w:rsid w:val="000A59F3"/>
    <w:rsid w:val="000A6794"/>
    <w:rsid w:val="000A707B"/>
    <w:rsid w:val="000B0424"/>
    <w:rsid w:val="000B0806"/>
    <w:rsid w:val="000B1702"/>
    <w:rsid w:val="000B2234"/>
    <w:rsid w:val="000B2482"/>
    <w:rsid w:val="000B4961"/>
    <w:rsid w:val="000B7ADE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F1F6D"/>
    <w:rsid w:val="000F24F6"/>
    <w:rsid w:val="000F3523"/>
    <w:rsid w:val="000F3793"/>
    <w:rsid w:val="000F44EB"/>
    <w:rsid w:val="000F5D54"/>
    <w:rsid w:val="00100C87"/>
    <w:rsid w:val="00100F25"/>
    <w:rsid w:val="001016D7"/>
    <w:rsid w:val="00101927"/>
    <w:rsid w:val="00104200"/>
    <w:rsid w:val="001065D7"/>
    <w:rsid w:val="00106B8A"/>
    <w:rsid w:val="00110F62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5155"/>
    <w:rsid w:val="001260C8"/>
    <w:rsid w:val="00127B18"/>
    <w:rsid w:val="001327EA"/>
    <w:rsid w:val="00132B0C"/>
    <w:rsid w:val="00132EC5"/>
    <w:rsid w:val="0013408A"/>
    <w:rsid w:val="001344C6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E35"/>
    <w:rsid w:val="0019247F"/>
    <w:rsid w:val="001934AC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DB4"/>
    <w:rsid w:val="001C1089"/>
    <w:rsid w:val="001C3653"/>
    <w:rsid w:val="001C3B4B"/>
    <w:rsid w:val="001C5805"/>
    <w:rsid w:val="001C64C2"/>
    <w:rsid w:val="001D68EA"/>
    <w:rsid w:val="001D7264"/>
    <w:rsid w:val="001E1EC9"/>
    <w:rsid w:val="001E231F"/>
    <w:rsid w:val="001E484A"/>
    <w:rsid w:val="001E5413"/>
    <w:rsid w:val="001E662A"/>
    <w:rsid w:val="001E707A"/>
    <w:rsid w:val="001E7A64"/>
    <w:rsid w:val="001F3F32"/>
    <w:rsid w:val="001F5810"/>
    <w:rsid w:val="00200F2F"/>
    <w:rsid w:val="002036EE"/>
    <w:rsid w:val="00207E8F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22DA"/>
    <w:rsid w:val="00247109"/>
    <w:rsid w:val="0024736B"/>
    <w:rsid w:val="00261C66"/>
    <w:rsid w:val="00262889"/>
    <w:rsid w:val="00263D23"/>
    <w:rsid w:val="002655AC"/>
    <w:rsid w:val="0027106C"/>
    <w:rsid w:val="00271B56"/>
    <w:rsid w:val="002730B0"/>
    <w:rsid w:val="0027437C"/>
    <w:rsid w:val="0027538A"/>
    <w:rsid w:val="002762CD"/>
    <w:rsid w:val="00276529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3AC9"/>
    <w:rsid w:val="002A502F"/>
    <w:rsid w:val="002A55ED"/>
    <w:rsid w:val="002A5A33"/>
    <w:rsid w:val="002A6979"/>
    <w:rsid w:val="002A6BB1"/>
    <w:rsid w:val="002B050F"/>
    <w:rsid w:val="002B1D21"/>
    <w:rsid w:val="002B21BD"/>
    <w:rsid w:val="002B3622"/>
    <w:rsid w:val="002B733E"/>
    <w:rsid w:val="002B7867"/>
    <w:rsid w:val="002C0DB2"/>
    <w:rsid w:val="002C148C"/>
    <w:rsid w:val="002C3F26"/>
    <w:rsid w:val="002C4B57"/>
    <w:rsid w:val="002C5DEE"/>
    <w:rsid w:val="002D20AB"/>
    <w:rsid w:val="002D597C"/>
    <w:rsid w:val="002D5F01"/>
    <w:rsid w:val="002D7D98"/>
    <w:rsid w:val="002E33C5"/>
    <w:rsid w:val="002E743C"/>
    <w:rsid w:val="002F0B87"/>
    <w:rsid w:val="002F138C"/>
    <w:rsid w:val="002F144E"/>
    <w:rsid w:val="002F216A"/>
    <w:rsid w:val="002F2FE9"/>
    <w:rsid w:val="00303786"/>
    <w:rsid w:val="00311A25"/>
    <w:rsid w:val="003141CD"/>
    <w:rsid w:val="00314724"/>
    <w:rsid w:val="00316DE8"/>
    <w:rsid w:val="00322F5C"/>
    <w:rsid w:val="00330D6C"/>
    <w:rsid w:val="00335213"/>
    <w:rsid w:val="00336C49"/>
    <w:rsid w:val="003439EB"/>
    <w:rsid w:val="00344EB7"/>
    <w:rsid w:val="0034507B"/>
    <w:rsid w:val="003453FC"/>
    <w:rsid w:val="0034711E"/>
    <w:rsid w:val="003509CC"/>
    <w:rsid w:val="00352768"/>
    <w:rsid w:val="00352EAD"/>
    <w:rsid w:val="003564FD"/>
    <w:rsid w:val="00356779"/>
    <w:rsid w:val="00363CA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80B4E"/>
    <w:rsid w:val="0038170D"/>
    <w:rsid w:val="0038279B"/>
    <w:rsid w:val="003829BB"/>
    <w:rsid w:val="003832DA"/>
    <w:rsid w:val="00383F7A"/>
    <w:rsid w:val="00384E25"/>
    <w:rsid w:val="003853BE"/>
    <w:rsid w:val="003857A0"/>
    <w:rsid w:val="003870D5"/>
    <w:rsid w:val="00390814"/>
    <w:rsid w:val="003918F5"/>
    <w:rsid w:val="00392B71"/>
    <w:rsid w:val="003937A0"/>
    <w:rsid w:val="00393A29"/>
    <w:rsid w:val="00397FB1"/>
    <w:rsid w:val="003A3865"/>
    <w:rsid w:val="003A6868"/>
    <w:rsid w:val="003A6A2F"/>
    <w:rsid w:val="003A7A84"/>
    <w:rsid w:val="003B150F"/>
    <w:rsid w:val="003B180B"/>
    <w:rsid w:val="003B2EBE"/>
    <w:rsid w:val="003C2B3D"/>
    <w:rsid w:val="003C5BD0"/>
    <w:rsid w:val="003C5F08"/>
    <w:rsid w:val="003C6812"/>
    <w:rsid w:val="003C73A6"/>
    <w:rsid w:val="003C743E"/>
    <w:rsid w:val="003C794F"/>
    <w:rsid w:val="003D18A0"/>
    <w:rsid w:val="003D5DAB"/>
    <w:rsid w:val="003D641E"/>
    <w:rsid w:val="003D665A"/>
    <w:rsid w:val="003E5121"/>
    <w:rsid w:val="003E5D5C"/>
    <w:rsid w:val="003F283D"/>
    <w:rsid w:val="003F4DF5"/>
    <w:rsid w:val="00403480"/>
    <w:rsid w:val="004041E8"/>
    <w:rsid w:val="00405EE9"/>
    <w:rsid w:val="004137E5"/>
    <w:rsid w:val="004140AF"/>
    <w:rsid w:val="00422090"/>
    <w:rsid w:val="00423981"/>
    <w:rsid w:val="00424474"/>
    <w:rsid w:val="0042472D"/>
    <w:rsid w:val="00424D05"/>
    <w:rsid w:val="00425842"/>
    <w:rsid w:val="00427144"/>
    <w:rsid w:val="00427D80"/>
    <w:rsid w:val="0043296B"/>
    <w:rsid w:val="004340DA"/>
    <w:rsid w:val="004400C7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3222"/>
    <w:rsid w:val="004B4628"/>
    <w:rsid w:val="004B46E7"/>
    <w:rsid w:val="004B6885"/>
    <w:rsid w:val="004C63A1"/>
    <w:rsid w:val="004C6920"/>
    <w:rsid w:val="004D0E80"/>
    <w:rsid w:val="004D3AC5"/>
    <w:rsid w:val="004D6161"/>
    <w:rsid w:val="004D78F2"/>
    <w:rsid w:val="004E078D"/>
    <w:rsid w:val="004E3A2A"/>
    <w:rsid w:val="004E4803"/>
    <w:rsid w:val="004E484B"/>
    <w:rsid w:val="004F219A"/>
    <w:rsid w:val="004F37C6"/>
    <w:rsid w:val="004F5D76"/>
    <w:rsid w:val="0050071E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14D91"/>
    <w:rsid w:val="005179B4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1C32"/>
    <w:rsid w:val="00562F15"/>
    <w:rsid w:val="005716B2"/>
    <w:rsid w:val="00573E47"/>
    <w:rsid w:val="00585AB6"/>
    <w:rsid w:val="005946CA"/>
    <w:rsid w:val="00597964"/>
    <w:rsid w:val="005A3F0F"/>
    <w:rsid w:val="005A5A67"/>
    <w:rsid w:val="005B3A4B"/>
    <w:rsid w:val="005B63B4"/>
    <w:rsid w:val="005C5999"/>
    <w:rsid w:val="005C741B"/>
    <w:rsid w:val="005D26AE"/>
    <w:rsid w:val="005D2923"/>
    <w:rsid w:val="005D42EF"/>
    <w:rsid w:val="005D59F8"/>
    <w:rsid w:val="005D61A2"/>
    <w:rsid w:val="005E2200"/>
    <w:rsid w:val="005E2669"/>
    <w:rsid w:val="005E26CE"/>
    <w:rsid w:val="00603997"/>
    <w:rsid w:val="0060574E"/>
    <w:rsid w:val="0060593D"/>
    <w:rsid w:val="00606DFC"/>
    <w:rsid w:val="0060764A"/>
    <w:rsid w:val="00610EE0"/>
    <w:rsid w:val="006117B3"/>
    <w:rsid w:val="006127E1"/>
    <w:rsid w:val="00613911"/>
    <w:rsid w:val="00614625"/>
    <w:rsid w:val="0062036C"/>
    <w:rsid w:val="00621796"/>
    <w:rsid w:val="00621F7B"/>
    <w:rsid w:val="0062222E"/>
    <w:rsid w:val="006227B7"/>
    <w:rsid w:val="00623FF1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3819"/>
    <w:rsid w:val="00685131"/>
    <w:rsid w:val="00687F63"/>
    <w:rsid w:val="00693598"/>
    <w:rsid w:val="00694BEF"/>
    <w:rsid w:val="00695B57"/>
    <w:rsid w:val="00696305"/>
    <w:rsid w:val="00697814"/>
    <w:rsid w:val="006A3422"/>
    <w:rsid w:val="006A62DB"/>
    <w:rsid w:val="006B3B7D"/>
    <w:rsid w:val="006B3E1B"/>
    <w:rsid w:val="006B4099"/>
    <w:rsid w:val="006B79F2"/>
    <w:rsid w:val="006B7FD6"/>
    <w:rsid w:val="006C100A"/>
    <w:rsid w:val="006C131C"/>
    <w:rsid w:val="006C15DA"/>
    <w:rsid w:val="006C3C5E"/>
    <w:rsid w:val="006C465D"/>
    <w:rsid w:val="006C4AE4"/>
    <w:rsid w:val="006C4B3C"/>
    <w:rsid w:val="006C5A4F"/>
    <w:rsid w:val="006C5BF9"/>
    <w:rsid w:val="006C5E35"/>
    <w:rsid w:val="006D0CE0"/>
    <w:rsid w:val="006D1347"/>
    <w:rsid w:val="006D4920"/>
    <w:rsid w:val="006D54CC"/>
    <w:rsid w:val="006D7596"/>
    <w:rsid w:val="006E0AA6"/>
    <w:rsid w:val="006E5365"/>
    <w:rsid w:val="006E6A06"/>
    <w:rsid w:val="006E79E2"/>
    <w:rsid w:val="006F162C"/>
    <w:rsid w:val="006F1850"/>
    <w:rsid w:val="006F2EBE"/>
    <w:rsid w:val="006F4307"/>
    <w:rsid w:val="006F5E12"/>
    <w:rsid w:val="006F6030"/>
    <w:rsid w:val="0070080E"/>
    <w:rsid w:val="00700836"/>
    <w:rsid w:val="007024DE"/>
    <w:rsid w:val="007105D0"/>
    <w:rsid w:val="00712F96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5E42"/>
    <w:rsid w:val="00756F3E"/>
    <w:rsid w:val="007637EE"/>
    <w:rsid w:val="00765E2B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A4BCC"/>
    <w:rsid w:val="007A5C0A"/>
    <w:rsid w:val="007A6978"/>
    <w:rsid w:val="007B26B7"/>
    <w:rsid w:val="007B2BAE"/>
    <w:rsid w:val="007B5836"/>
    <w:rsid w:val="007B790A"/>
    <w:rsid w:val="007B79AD"/>
    <w:rsid w:val="007C36C6"/>
    <w:rsid w:val="007C3EB9"/>
    <w:rsid w:val="007C7407"/>
    <w:rsid w:val="007C7FB8"/>
    <w:rsid w:val="007D0882"/>
    <w:rsid w:val="007D21FE"/>
    <w:rsid w:val="007E2B55"/>
    <w:rsid w:val="007E510D"/>
    <w:rsid w:val="007E57DE"/>
    <w:rsid w:val="007E64E1"/>
    <w:rsid w:val="007E66FB"/>
    <w:rsid w:val="007E6AD6"/>
    <w:rsid w:val="007F06DC"/>
    <w:rsid w:val="007F0833"/>
    <w:rsid w:val="007F11CE"/>
    <w:rsid w:val="007F1A9F"/>
    <w:rsid w:val="007F4FB6"/>
    <w:rsid w:val="007F63FD"/>
    <w:rsid w:val="0080191A"/>
    <w:rsid w:val="008020D5"/>
    <w:rsid w:val="00804145"/>
    <w:rsid w:val="00807272"/>
    <w:rsid w:val="0080735D"/>
    <w:rsid w:val="00807C60"/>
    <w:rsid w:val="00807F02"/>
    <w:rsid w:val="00817F75"/>
    <w:rsid w:val="008231C6"/>
    <w:rsid w:val="0082501E"/>
    <w:rsid w:val="00825B70"/>
    <w:rsid w:val="00826395"/>
    <w:rsid w:val="00830053"/>
    <w:rsid w:val="0083125B"/>
    <w:rsid w:val="00833498"/>
    <w:rsid w:val="00833EBF"/>
    <w:rsid w:val="008349C9"/>
    <w:rsid w:val="00836C82"/>
    <w:rsid w:val="0084015E"/>
    <w:rsid w:val="0084489D"/>
    <w:rsid w:val="00850416"/>
    <w:rsid w:val="008511AD"/>
    <w:rsid w:val="00851331"/>
    <w:rsid w:val="00852289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8152E"/>
    <w:rsid w:val="00881EA8"/>
    <w:rsid w:val="00886D61"/>
    <w:rsid w:val="00886F5E"/>
    <w:rsid w:val="00887239"/>
    <w:rsid w:val="0088747E"/>
    <w:rsid w:val="0089057A"/>
    <w:rsid w:val="00890825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980"/>
    <w:rsid w:val="008C3FA5"/>
    <w:rsid w:val="008C4039"/>
    <w:rsid w:val="008C4ABF"/>
    <w:rsid w:val="008C4EA1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86D"/>
    <w:rsid w:val="008E69CC"/>
    <w:rsid w:val="008F0B46"/>
    <w:rsid w:val="008F0F43"/>
    <w:rsid w:val="008F5897"/>
    <w:rsid w:val="008F770A"/>
    <w:rsid w:val="009012BA"/>
    <w:rsid w:val="00904AF5"/>
    <w:rsid w:val="00904F22"/>
    <w:rsid w:val="00911B7E"/>
    <w:rsid w:val="0091689F"/>
    <w:rsid w:val="0092069B"/>
    <w:rsid w:val="00921AA3"/>
    <w:rsid w:val="00922514"/>
    <w:rsid w:val="009227DE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20E1"/>
    <w:rsid w:val="009732AB"/>
    <w:rsid w:val="009750DD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7583"/>
    <w:rsid w:val="009B22DD"/>
    <w:rsid w:val="009B378F"/>
    <w:rsid w:val="009B3BA7"/>
    <w:rsid w:val="009B5085"/>
    <w:rsid w:val="009B5923"/>
    <w:rsid w:val="009B63B5"/>
    <w:rsid w:val="009C12FD"/>
    <w:rsid w:val="009C2BA0"/>
    <w:rsid w:val="009C3152"/>
    <w:rsid w:val="009C3324"/>
    <w:rsid w:val="009C422A"/>
    <w:rsid w:val="009C7487"/>
    <w:rsid w:val="009D6261"/>
    <w:rsid w:val="009D6AC5"/>
    <w:rsid w:val="009D7E29"/>
    <w:rsid w:val="009E0521"/>
    <w:rsid w:val="009E0781"/>
    <w:rsid w:val="009E1FED"/>
    <w:rsid w:val="009E3076"/>
    <w:rsid w:val="009E3515"/>
    <w:rsid w:val="009E3B92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10319"/>
    <w:rsid w:val="00A104E1"/>
    <w:rsid w:val="00A1119A"/>
    <w:rsid w:val="00A120BF"/>
    <w:rsid w:val="00A13C73"/>
    <w:rsid w:val="00A144E2"/>
    <w:rsid w:val="00A17A5A"/>
    <w:rsid w:val="00A20D28"/>
    <w:rsid w:val="00A23702"/>
    <w:rsid w:val="00A245F9"/>
    <w:rsid w:val="00A26B52"/>
    <w:rsid w:val="00A273DA"/>
    <w:rsid w:val="00A36C66"/>
    <w:rsid w:val="00A36D69"/>
    <w:rsid w:val="00A4130F"/>
    <w:rsid w:val="00A42EBB"/>
    <w:rsid w:val="00A42EF3"/>
    <w:rsid w:val="00A42F19"/>
    <w:rsid w:val="00A44E51"/>
    <w:rsid w:val="00A50793"/>
    <w:rsid w:val="00A56386"/>
    <w:rsid w:val="00A61A22"/>
    <w:rsid w:val="00A627C5"/>
    <w:rsid w:val="00A6479C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11C6"/>
    <w:rsid w:val="00A926C4"/>
    <w:rsid w:val="00A93545"/>
    <w:rsid w:val="00A93DEC"/>
    <w:rsid w:val="00AA1AC6"/>
    <w:rsid w:val="00AA2E0F"/>
    <w:rsid w:val="00AA306F"/>
    <w:rsid w:val="00AA3869"/>
    <w:rsid w:val="00AB0D7F"/>
    <w:rsid w:val="00AB6E6C"/>
    <w:rsid w:val="00AB6F65"/>
    <w:rsid w:val="00AC0CF6"/>
    <w:rsid w:val="00AC307A"/>
    <w:rsid w:val="00AC3E5B"/>
    <w:rsid w:val="00AC7D45"/>
    <w:rsid w:val="00AC7EBC"/>
    <w:rsid w:val="00AD43C2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2D31"/>
    <w:rsid w:val="00AF413F"/>
    <w:rsid w:val="00AF6149"/>
    <w:rsid w:val="00AF7C48"/>
    <w:rsid w:val="00B01AC0"/>
    <w:rsid w:val="00B01E11"/>
    <w:rsid w:val="00B03FD4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945"/>
    <w:rsid w:val="00B31334"/>
    <w:rsid w:val="00B32325"/>
    <w:rsid w:val="00B3479B"/>
    <w:rsid w:val="00B34F3D"/>
    <w:rsid w:val="00B3752E"/>
    <w:rsid w:val="00B37F71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3E26"/>
    <w:rsid w:val="00B56B83"/>
    <w:rsid w:val="00B62C30"/>
    <w:rsid w:val="00B657AC"/>
    <w:rsid w:val="00B673AA"/>
    <w:rsid w:val="00B70251"/>
    <w:rsid w:val="00B70EB7"/>
    <w:rsid w:val="00B72973"/>
    <w:rsid w:val="00B75C24"/>
    <w:rsid w:val="00B75FDA"/>
    <w:rsid w:val="00B76987"/>
    <w:rsid w:val="00B80A5E"/>
    <w:rsid w:val="00B80C3F"/>
    <w:rsid w:val="00B85671"/>
    <w:rsid w:val="00B87299"/>
    <w:rsid w:val="00B90B75"/>
    <w:rsid w:val="00B916BE"/>
    <w:rsid w:val="00B93F2E"/>
    <w:rsid w:val="00B940DD"/>
    <w:rsid w:val="00B946D7"/>
    <w:rsid w:val="00B94F98"/>
    <w:rsid w:val="00B976E8"/>
    <w:rsid w:val="00BA306E"/>
    <w:rsid w:val="00BA36D9"/>
    <w:rsid w:val="00BA3FFB"/>
    <w:rsid w:val="00BA6CB6"/>
    <w:rsid w:val="00BB1CD4"/>
    <w:rsid w:val="00BB3E43"/>
    <w:rsid w:val="00BB4B0A"/>
    <w:rsid w:val="00BC2CC8"/>
    <w:rsid w:val="00BC6AC0"/>
    <w:rsid w:val="00BD0F05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3E00"/>
    <w:rsid w:val="00BF568A"/>
    <w:rsid w:val="00BF5D35"/>
    <w:rsid w:val="00C0046F"/>
    <w:rsid w:val="00C0089C"/>
    <w:rsid w:val="00C0183A"/>
    <w:rsid w:val="00C03CD4"/>
    <w:rsid w:val="00C04662"/>
    <w:rsid w:val="00C06654"/>
    <w:rsid w:val="00C07426"/>
    <w:rsid w:val="00C1114D"/>
    <w:rsid w:val="00C112BF"/>
    <w:rsid w:val="00C13F30"/>
    <w:rsid w:val="00C14368"/>
    <w:rsid w:val="00C14B16"/>
    <w:rsid w:val="00C1564E"/>
    <w:rsid w:val="00C161FE"/>
    <w:rsid w:val="00C166A3"/>
    <w:rsid w:val="00C20F47"/>
    <w:rsid w:val="00C2197B"/>
    <w:rsid w:val="00C25370"/>
    <w:rsid w:val="00C2765E"/>
    <w:rsid w:val="00C32641"/>
    <w:rsid w:val="00C33D98"/>
    <w:rsid w:val="00C34EA8"/>
    <w:rsid w:val="00C37819"/>
    <w:rsid w:val="00C4404C"/>
    <w:rsid w:val="00C44254"/>
    <w:rsid w:val="00C51D5A"/>
    <w:rsid w:val="00C60C51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38C3"/>
    <w:rsid w:val="00CA3C58"/>
    <w:rsid w:val="00CA630F"/>
    <w:rsid w:val="00CB2970"/>
    <w:rsid w:val="00CB31CD"/>
    <w:rsid w:val="00CB43F3"/>
    <w:rsid w:val="00CB53DA"/>
    <w:rsid w:val="00CB6D12"/>
    <w:rsid w:val="00CB7D16"/>
    <w:rsid w:val="00CC04FA"/>
    <w:rsid w:val="00CC3B36"/>
    <w:rsid w:val="00CC6049"/>
    <w:rsid w:val="00CC75C8"/>
    <w:rsid w:val="00CD0536"/>
    <w:rsid w:val="00CD096D"/>
    <w:rsid w:val="00CD1392"/>
    <w:rsid w:val="00CD2DCE"/>
    <w:rsid w:val="00CD323F"/>
    <w:rsid w:val="00CD5FBE"/>
    <w:rsid w:val="00CD6F76"/>
    <w:rsid w:val="00CD7BBA"/>
    <w:rsid w:val="00CE07BE"/>
    <w:rsid w:val="00CE0CE0"/>
    <w:rsid w:val="00CE1076"/>
    <w:rsid w:val="00CE3D97"/>
    <w:rsid w:val="00CE53E1"/>
    <w:rsid w:val="00CE5D8C"/>
    <w:rsid w:val="00CE6661"/>
    <w:rsid w:val="00CF3524"/>
    <w:rsid w:val="00CF4DCB"/>
    <w:rsid w:val="00CF5858"/>
    <w:rsid w:val="00CF5BC6"/>
    <w:rsid w:val="00CF748C"/>
    <w:rsid w:val="00D06401"/>
    <w:rsid w:val="00D11947"/>
    <w:rsid w:val="00D167DB"/>
    <w:rsid w:val="00D23A25"/>
    <w:rsid w:val="00D30C38"/>
    <w:rsid w:val="00D31F8C"/>
    <w:rsid w:val="00D345CE"/>
    <w:rsid w:val="00D37CF4"/>
    <w:rsid w:val="00D37FCF"/>
    <w:rsid w:val="00D41F2E"/>
    <w:rsid w:val="00D422D1"/>
    <w:rsid w:val="00D45999"/>
    <w:rsid w:val="00D475B4"/>
    <w:rsid w:val="00D5111E"/>
    <w:rsid w:val="00D52F47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9205A"/>
    <w:rsid w:val="00D95FE7"/>
    <w:rsid w:val="00D968A7"/>
    <w:rsid w:val="00DA11D8"/>
    <w:rsid w:val="00DA6E67"/>
    <w:rsid w:val="00DA774C"/>
    <w:rsid w:val="00DB4665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37E2"/>
    <w:rsid w:val="00E228B3"/>
    <w:rsid w:val="00E26BEA"/>
    <w:rsid w:val="00E322B2"/>
    <w:rsid w:val="00E3373C"/>
    <w:rsid w:val="00E363F6"/>
    <w:rsid w:val="00E366DE"/>
    <w:rsid w:val="00E46237"/>
    <w:rsid w:val="00E46ABC"/>
    <w:rsid w:val="00E47774"/>
    <w:rsid w:val="00E52932"/>
    <w:rsid w:val="00E52FD8"/>
    <w:rsid w:val="00E54ABF"/>
    <w:rsid w:val="00E55B7D"/>
    <w:rsid w:val="00E576A3"/>
    <w:rsid w:val="00E621C2"/>
    <w:rsid w:val="00E623A3"/>
    <w:rsid w:val="00E626BF"/>
    <w:rsid w:val="00E644A9"/>
    <w:rsid w:val="00E65130"/>
    <w:rsid w:val="00E65380"/>
    <w:rsid w:val="00E66AD7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5B81"/>
    <w:rsid w:val="00E85E2D"/>
    <w:rsid w:val="00E862BA"/>
    <w:rsid w:val="00E86A01"/>
    <w:rsid w:val="00E871C5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6181"/>
    <w:rsid w:val="00EB0D14"/>
    <w:rsid w:val="00EB142D"/>
    <w:rsid w:val="00EB1A56"/>
    <w:rsid w:val="00EB1B6D"/>
    <w:rsid w:val="00EB72B7"/>
    <w:rsid w:val="00EC74CF"/>
    <w:rsid w:val="00ED5AFA"/>
    <w:rsid w:val="00EE0BD8"/>
    <w:rsid w:val="00EE1E48"/>
    <w:rsid w:val="00EE5AE2"/>
    <w:rsid w:val="00EE6CCB"/>
    <w:rsid w:val="00EF5B5C"/>
    <w:rsid w:val="00EF5DFE"/>
    <w:rsid w:val="00EF6CB2"/>
    <w:rsid w:val="00EF72AD"/>
    <w:rsid w:val="00F0020E"/>
    <w:rsid w:val="00F016FC"/>
    <w:rsid w:val="00F01861"/>
    <w:rsid w:val="00F04453"/>
    <w:rsid w:val="00F04A11"/>
    <w:rsid w:val="00F04EBA"/>
    <w:rsid w:val="00F0626D"/>
    <w:rsid w:val="00F064F2"/>
    <w:rsid w:val="00F10177"/>
    <w:rsid w:val="00F10D96"/>
    <w:rsid w:val="00F1253E"/>
    <w:rsid w:val="00F12E42"/>
    <w:rsid w:val="00F1394C"/>
    <w:rsid w:val="00F15CF0"/>
    <w:rsid w:val="00F168A7"/>
    <w:rsid w:val="00F16E18"/>
    <w:rsid w:val="00F16E99"/>
    <w:rsid w:val="00F17422"/>
    <w:rsid w:val="00F17E80"/>
    <w:rsid w:val="00F22B0B"/>
    <w:rsid w:val="00F256FA"/>
    <w:rsid w:val="00F26CDF"/>
    <w:rsid w:val="00F32F92"/>
    <w:rsid w:val="00F3751F"/>
    <w:rsid w:val="00F41694"/>
    <w:rsid w:val="00F418BE"/>
    <w:rsid w:val="00F43596"/>
    <w:rsid w:val="00F43676"/>
    <w:rsid w:val="00F45377"/>
    <w:rsid w:val="00F46B7E"/>
    <w:rsid w:val="00F508FE"/>
    <w:rsid w:val="00F513BA"/>
    <w:rsid w:val="00F541E8"/>
    <w:rsid w:val="00F57254"/>
    <w:rsid w:val="00F64A0F"/>
    <w:rsid w:val="00F64DEC"/>
    <w:rsid w:val="00F67B3A"/>
    <w:rsid w:val="00F7248D"/>
    <w:rsid w:val="00F72546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95DF2"/>
    <w:rsid w:val="00FA1D44"/>
    <w:rsid w:val="00FA271B"/>
    <w:rsid w:val="00FA2A0E"/>
    <w:rsid w:val="00FA3E43"/>
    <w:rsid w:val="00FA7E9B"/>
    <w:rsid w:val="00FB2C9A"/>
    <w:rsid w:val="00FB3A78"/>
    <w:rsid w:val="00FB7173"/>
    <w:rsid w:val="00FB78C4"/>
    <w:rsid w:val="00FC1630"/>
    <w:rsid w:val="00FC197B"/>
    <w:rsid w:val="00FC239C"/>
    <w:rsid w:val="00FC3387"/>
    <w:rsid w:val="00FD0216"/>
    <w:rsid w:val="00FD4A1F"/>
    <w:rsid w:val="00FD538C"/>
    <w:rsid w:val="00FD6881"/>
    <w:rsid w:val="00FD6DCC"/>
    <w:rsid w:val="00FD75FD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19164DEB"/>
    <w:rsid w:val="7DAF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uiPriority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rsid w:val="00CE6661"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rsid w:val="00CE666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E6661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E6661"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CE6661"/>
    <w:rPr>
      <w:bCs/>
      <w:sz w:val="28"/>
    </w:rPr>
  </w:style>
  <w:style w:type="paragraph" w:styleId="a3">
    <w:name w:val="Body Text"/>
    <w:basedOn w:val="a"/>
    <w:rsid w:val="00CE6661"/>
    <w:pPr>
      <w:jc w:val="both"/>
    </w:pPr>
    <w:rPr>
      <w:szCs w:val="20"/>
    </w:rPr>
  </w:style>
  <w:style w:type="paragraph" w:styleId="20">
    <w:name w:val="Body Text Indent 2"/>
    <w:basedOn w:val="a"/>
    <w:rsid w:val="00CE6661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sid w:val="00CE6661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E6661"/>
    <w:rPr>
      <w:b/>
      <w:bCs/>
    </w:rPr>
  </w:style>
  <w:style w:type="paragraph" w:styleId="a6">
    <w:name w:val="footnote text"/>
    <w:basedOn w:val="a"/>
    <w:semiHidden/>
    <w:rsid w:val="00CE6661"/>
    <w:rPr>
      <w:sz w:val="20"/>
      <w:szCs w:val="20"/>
    </w:rPr>
  </w:style>
  <w:style w:type="paragraph" w:styleId="21">
    <w:name w:val="Body Text 2"/>
    <w:basedOn w:val="a"/>
    <w:rsid w:val="00CE6661"/>
    <w:rPr>
      <w:i/>
      <w:iCs/>
    </w:rPr>
  </w:style>
  <w:style w:type="paragraph" w:customStyle="1" w:styleId="10">
    <w:name w:val="Название1"/>
    <w:basedOn w:val="a"/>
    <w:qFormat/>
    <w:rsid w:val="00CE6661"/>
    <w:pPr>
      <w:jc w:val="center"/>
    </w:pPr>
    <w:rPr>
      <w:b/>
      <w:bCs/>
    </w:rPr>
  </w:style>
  <w:style w:type="character" w:styleId="a7">
    <w:name w:val="Strong"/>
    <w:uiPriority w:val="22"/>
    <w:qFormat/>
    <w:rsid w:val="00CE6661"/>
    <w:rPr>
      <w:b/>
      <w:bCs/>
    </w:rPr>
  </w:style>
  <w:style w:type="character" w:styleId="a8">
    <w:name w:val="Hyperlink"/>
    <w:unhideWhenUsed/>
    <w:rsid w:val="00CE6661"/>
    <w:rPr>
      <w:color w:val="0000FF"/>
      <w:u w:val="single"/>
    </w:rPr>
  </w:style>
  <w:style w:type="character" w:styleId="a9">
    <w:name w:val="footnote reference"/>
    <w:semiHidden/>
    <w:rsid w:val="00CE666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3A6A2F"/>
    <w:rPr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e">
    <w:basedOn w:val="a"/>
    <w:next w:val="10"/>
    <w:qFormat/>
    <w:rsid w:val="005A5A67"/>
    <w:pPr>
      <w:jc w:val="center"/>
    </w:pPr>
    <w:rPr>
      <w:b/>
      <w:bCs/>
    </w:rPr>
  </w:style>
  <w:style w:type="paragraph" w:customStyle="1" w:styleId="af">
    <w:basedOn w:val="a"/>
    <w:next w:val="10"/>
    <w:qFormat/>
    <w:rsid w:val="0063062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1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2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DE707C"/>
  </w:style>
  <w:style w:type="character" w:customStyle="1" w:styleId="UnresolvedMention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9630-6C15-478A-9E0D-5DD4429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8-190226</vt:lpstr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8-190226</dc:title>
  <dc:creator>Ustiuzhaninov</dc:creator>
  <cp:lastModifiedBy>Hiper_PC_21</cp:lastModifiedBy>
  <cp:revision>2</cp:revision>
  <cp:lastPrinted>2025-07-16T21:17:00Z</cp:lastPrinted>
  <dcterms:created xsi:type="dcterms:W3CDTF">2026-03-03T13:31:00Z</dcterms:created>
  <dcterms:modified xsi:type="dcterms:W3CDTF">2026-03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